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1844"/>
        <w:gridCol w:w="1842"/>
      </w:tblGrid>
      <w:tr w:rsidR="0091546F" w:rsidRPr="00667867" w:rsidTr="004C1189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4C1189">
        <w:trPr>
          <w:trHeight w:val="768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997C45" w:rsidRDefault="00936020" w:rsidP="00E05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 w:rsidR="00E05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</w:t>
            </w:r>
            <w:r w:rsidR="00896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ом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E05F4F" w:rsidP="0093602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имбетова Жанат Касымбеков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8964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020" w:rsidRPr="002D0F89" w:rsidTr="004C1189">
        <w:trPr>
          <w:trHeight w:val="1201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14792F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997C45" w:rsidRDefault="00936020" w:rsidP="009360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0" w:rsidRPr="00E05F4F" w:rsidRDefault="00E05F4F" w:rsidP="00936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5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маханб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Бауырж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020" w:rsidRPr="00A82678" w:rsidRDefault="00E05F4F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020" w:rsidRPr="00525A35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Default="00936020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</w:t>
      </w: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Р.А</w:t>
      </w:r>
      <w:r w:rsidR="00896455">
        <w:rPr>
          <w:rFonts w:ascii="Times New Roman" w:hAnsi="Times New Roman" w:cs="Times New Roman"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E05F4F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4F" w:rsidRDefault="00E05F4F" w:rsidP="00E05F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4F" w:rsidRPr="00997C45" w:rsidRDefault="00E05F4F" w:rsidP="00E05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ском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  <w:bookmarkStart w:id="4" w:name="_GoBack"/>
            <w:bookmarkEnd w:id="4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F" w:rsidRPr="00D32F9E" w:rsidRDefault="00E05F4F" w:rsidP="00E05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мбетова Жанат Касымбековна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4F" w:rsidRPr="00123064" w:rsidRDefault="00E05F4F" w:rsidP="00E05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E05F4F" w:rsidRDefault="00E05F4F" w:rsidP="00E05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4F" w:rsidRPr="00131094" w:rsidRDefault="00E05F4F" w:rsidP="00E05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4F" w:rsidRDefault="00E05F4F" w:rsidP="00E05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E05F4F" w:rsidRPr="00123064" w:rsidRDefault="00E05F4F" w:rsidP="00E05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4F" w:rsidRPr="00DC42A6" w:rsidRDefault="00E05F4F" w:rsidP="00E05F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32F9E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8F13B6" w:rsidRDefault="00D32F9E" w:rsidP="00D32F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32F9E" w:rsidRDefault="00E05F4F" w:rsidP="004C1189">
            <w:pPr>
              <w:rPr>
                <w:rFonts w:ascii="Times New Roman" w:hAnsi="Times New Roman" w:cs="Times New Roman"/>
              </w:rPr>
            </w:pPr>
            <w:r w:rsidRPr="00E05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маханб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Бауыржан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123064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C42A6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41487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отдела правовой и организационной работы-                                            </w:t>
      </w:r>
    </w:p>
    <w:p w:rsidR="00241487" w:rsidRDefault="00241487" w:rsidP="00241487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                                                                         </w:t>
      </w:r>
      <w:r w:rsidR="00E05F4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Р.Альдикова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51EF4"/>
    <w:rsid w:val="00361371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44B5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F460-B949-4AB6-A73A-70C4B11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7</cp:revision>
  <cp:lastPrinted>2021-02-22T08:50:00Z</cp:lastPrinted>
  <dcterms:created xsi:type="dcterms:W3CDTF">2022-04-26T12:00:00Z</dcterms:created>
  <dcterms:modified xsi:type="dcterms:W3CDTF">2022-05-04T10:23:00Z</dcterms:modified>
</cp:coreProperties>
</file>